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C1AE" w14:textId="77777777" w:rsidR="009201AD" w:rsidRDefault="009201AD" w:rsidP="001E03BD">
      <w:pPr>
        <w:spacing w:after="240"/>
        <w:rPr>
          <w:rFonts w:ascii="Microsoft Sans Serif" w:hAnsi="Microsoft Sans Serif" w:cs="Microsoft Sans Serif"/>
          <w:b/>
          <w:sz w:val="40"/>
          <w:szCs w:val="40"/>
        </w:rPr>
      </w:pPr>
    </w:p>
    <w:p w14:paraId="528CFECD" w14:textId="6A6021AC" w:rsidR="001E03BD" w:rsidRPr="00423852" w:rsidRDefault="001E03BD" w:rsidP="001E03BD">
      <w:pPr>
        <w:spacing w:after="240"/>
        <w:rPr>
          <w:rFonts w:ascii="Microsoft Sans Serif" w:hAnsi="Microsoft Sans Serif" w:cs="Microsoft Sans Serif"/>
        </w:rPr>
      </w:pPr>
      <w:r w:rsidRPr="00EB3846">
        <w:rPr>
          <w:rFonts w:ascii="Microsoft Sans Serif" w:hAnsi="Microsoft Sans Serif" w:cs="Microsoft Sans Serif"/>
          <w:b/>
          <w:sz w:val="40"/>
          <w:szCs w:val="40"/>
        </w:rPr>
        <w:t>Beacon Café Cake Baking Rota – 20</w:t>
      </w:r>
      <w:r w:rsidR="00463482" w:rsidRPr="00EB3846">
        <w:rPr>
          <w:rFonts w:ascii="Microsoft Sans Serif" w:hAnsi="Microsoft Sans Serif" w:cs="Microsoft Sans Serif"/>
          <w:b/>
          <w:sz w:val="40"/>
          <w:szCs w:val="40"/>
        </w:rPr>
        <w:t>2</w:t>
      </w:r>
      <w:r w:rsidR="00423852" w:rsidRPr="00EB3846">
        <w:rPr>
          <w:rFonts w:ascii="Microsoft Sans Serif" w:hAnsi="Microsoft Sans Serif" w:cs="Microsoft Sans Serif"/>
          <w:b/>
          <w:sz w:val="40"/>
          <w:szCs w:val="40"/>
        </w:rPr>
        <w:t>2</w:t>
      </w:r>
      <w:r w:rsidR="00AE0473">
        <w:rPr>
          <w:rFonts w:ascii="Microsoft Sans Serif" w:hAnsi="Microsoft Sans Serif" w:cs="Microsoft Sans Serif"/>
          <w:b/>
          <w:sz w:val="40"/>
          <w:szCs w:val="40"/>
        </w:rPr>
        <w:t>/3</w:t>
      </w:r>
      <w:r w:rsidRPr="00423852">
        <w:rPr>
          <w:rFonts w:ascii="Microsoft Sans Serif" w:hAnsi="Microsoft Sans Serif" w:cs="Microsoft Sans Serif"/>
        </w:rPr>
        <w:t xml:space="preserve">     </w:t>
      </w:r>
      <w:r w:rsidRPr="00423852">
        <w:rPr>
          <w:rFonts w:ascii="Microsoft Sans Serif" w:hAnsi="Microsoft Sans Serif" w:cs="Microsoft Sans Serif"/>
          <w:noProof/>
        </w:rPr>
        <w:drawing>
          <wp:inline distT="0" distB="0" distL="0" distR="0" wp14:anchorId="57B10D65" wp14:editId="3E5BBA2D">
            <wp:extent cx="1057275" cy="981075"/>
            <wp:effectExtent l="0" t="0" r="9525" b="9525"/>
            <wp:docPr id="1" name="Picture 1" descr="MC90023761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237614[1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4043"/>
      </w:tblGrid>
      <w:tr w:rsidR="00032873" w14:paraId="2BBA2362" w14:textId="77777777" w:rsidTr="00423852">
        <w:tc>
          <w:tcPr>
            <w:tcW w:w="4042" w:type="dxa"/>
          </w:tcPr>
          <w:p w14:paraId="0F6FAB5A" w14:textId="7B2F768F" w:rsidR="00032873" w:rsidRPr="00196486" w:rsidRDefault="00F20A7C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16</w:t>
            </w:r>
            <w:r w:rsidRPr="00F20A7C">
              <w:rPr>
                <w:rFonts w:ascii="Microsoft Sans Serif" w:hAnsi="Microsoft Sans Serif" w:cs="Microsoft Sans Serif"/>
                <w:b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b/>
              </w:rPr>
              <w:t xml:space="preserve"> November</w:t>
            </w:r>
          </w:p>
          <w:p w14:paraId="520719F6" w14:textId="2C400F10" w:rsidR="00032873" w:rsidRPr="00196486" w:rsidRDefault="00032873" w:rsidP="0003287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196486">
              <w:rPr>
                <w:rFonts w:ascii="Microsoft Sans Serif" w:hAnsi="Microsoft Sans Serif" w:cs="Microsoft Sans Serif"/>
              </w:rPr>
              <w:t>Mary Chapman</w:t>
            </w:r>
          </w:p>
        </w:tc>
        <w:tc>
          <w:tcPr>
            <w:tcW w:w="4043" w:type="dxa"/>
            <w:vAlign w:val="bottom"/>
          </w:tcPr>
          <w:p w14:paraId="757BDC2A" w14:textId="6505A7D5" w:rsidR="00032873" w:rsidRPr="00196486" w:rsidRDefault="00032873" w:rsidP="00C2586A">
            <w:pPr>
              <w:jc w:val="center"/>
              <w:rPr>
                <w:rFonts w:ascii="Microsoft Sans Serif" w:hAnsi="Microsoft Sans Serif" w:cs="Microsoft Sans Serif"/>
              </w:rPr>
            </w:pPr>
            <w:r w:rsidRPr="00196486">
              <w:rPr>
                <w:rFonts w:ascii="Microsoft Sans Serif" w:hAnsi="Microsoft Sans Serif" w:cs="Microsoft Sans Serif"/>
              </w:rPr>
              <w:t>Ann Wassall</w:t>
            </w:r>
          </w:p>
        </w:tc>
      </w:tr>
      <w:tr w:rsidR="00032873" w14:paraId="7D42C1B0" w14:textId="77777777" w:rsidTr="00423852">
        <w:tc>
          <w:tcPr>
            <w:tcW w:w="4042" w:type="dxa"/>
          </w:tcPr>
          <w:p w14:paraId="036F07EB" w14:textId="0BB32BCA" w:rsidR="00032873" w:rsidRPr="00196486" w:rsidRDefault="00F20A7C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23</w:t>
            </w:r>
            <w:r w:rsidRPr="00F20A7C">
              <w:rPr>
                <w:rFonts w:ascii="Microsoft Sans Serif" w:hAnsi="Microsoft Sans Serif" w:cs="Microsoft Sans Serif"/>
                <w:b/>
                <w:vertAlign w:val="superscript"/>
              </w:rPr>
              <w:t>rd</w:t>
            </w:r>
            <w:r>
              <w:rPr>
                <w:rFonts w:ascii="Microsoft Sans Serif" w:hAnsi="Microsoft Sans Serif" w:cs="Microsoft Sans Serif"/>
                <w:b/>
              </w:rPr>
              <w:t xml:space="preserve"> November</w:t>
            </w:r>
          </w:p>
          <w:p w14:paraId="64C8F474" w14:textId="7C7C2075" w:rsidR="00032873" w:rsidRPr="00196486" w:rsidRDefault="00196486" w:rsidP="0003287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196486">
              <w:rPr>
                <w:rFonts w:ascii="Microsoft Sans Serif" w:hAnsi="Microsoft Sans Serif" w:cs="Microsoft Sans Serif"/>
              </w:rPr>
              <w:t>Gillian Sugden</w:t>
            </w:r>
          </w:p>
        </w:tc>
        <w:tc>
          <w:tcPr>
            <w:tcW w:w="4043" w:type="dxa"/>
            <w:vAlign w:val="bottom"/>
          </w:tcPr>
          <w:p w14:paraId="0C56E959" w14:textId="45FAEBCD" w:rsidR="00032873" w:rsidRPr="00196486" w:rsidRDefault="00AE0473" w:rsidP="00C2586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laire Everitt</w:t>
            </w:r>
          </w:p>
        </w:tc>
      </w:tr>
      <w:tr w:rsidR="00032873" w14:paraId="68CE107B" w14:textId="77777777" w:rsidTr="00423852">
        <w:tc>
          <w:tcPr>
            <w:tcW w:w="4042" w:type="dxa"/>
          </w:tcPr>
          <w:p w14:paraId="5EF6750B" w14:textId="5D95BF77" w:rsidR="00032873" w:rsidRPr="00196486" w:rsidRDefault="00F20A7C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30</w:t>
            </w:r>
            <w:r w:rsidRPr="00F20A7C">
              <w:rPr>
                <w:rFonts w:ascii="Microsoft Sans Serif" w:hAnsi="Microsoft Sans Serif" w:cs="Microsoft Sans Serif"/>
                <w:b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b/>
              </w:rPr>
              <w:t xml:space="preserve"> November</w:t>
            </w:r>
          </w:p>
          <w:p w14:paraId="050D6C49" w14:textId="04529D98" w:rsidR="00196486" w:rsidRPr="00196486" w:rsidRDefault="00196486" w:rsidP="00196486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196486">
              <w:rPr>
                <w:rFonts w:ascii="Microsoft Sans Serif" w:hAnsi="Microsoft Sans Serif" w:cs="Microsoft Sans Serif"/>
              </w:rPr>
              <w:t>Katy Horrocks</w:t>
            </w:r>
          </w:p>
        </w:tc>
        <w:tc>
          <w:tcPr>
            <w:tcW w:w="4043" w:type="dxa"/>
            <w:vAlign w:val="bottom"/>
          </w:tcPr>
          <w:p w14:paraId="6EFFDCFF" w14:textId="781820A6" w:rsidR="00032873" w:rsidRPr="00196486" w:rsidRDefault="00196486" w:rsidP="00C2586A">
            <w:pPr>
              <w:jc w:val="center"/>
              <w:rPr>
                <w:rFonts w:ascii="Microsoft Sans Serif" w:hAnsi="Microsoft Sans Serif" w:cs="Microsoft Sans Serif"/>
              </w:rPr>
            </w:pPr>
            <w:r w:rsidRPr="00196486">
              <w:rPr>
                <w:rFonts w:ascii="Microsoft Sans Serif" w:hAnsi="Microsoft Sans Serif" w:cs="Microsoft Sans Serif"/>
              </w:rPr>
              <w:t>Clare Stygall</w:t>
            </w:r>
          </w:p>
        </w:tc>
      </w:tr>
      <w:tr w:rsidR="00032873" w14:paraId="4E50A0A7" w14:textId="77777777" w:rsidTr="00423852">
        <w:tc>
          <w:tcPr>
            <w:tcW w:w="4042" w:type="dxa"/>
          </w:tcPr>
          <w:p w14:paraId="20640A2E" w14:textId="4C562628" w:rsidR="00032873" w:rsidRPr="00196486" w:rsidRDefault="00F20A7C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7</w:t>
            </w:r>
            <w:r w:rsidRPr="00F20A7C">
              <w:rPr>
                <w:rFonts w:ascii="Microsoft Sans Serif" w:hAnsi="Microsoft Sans Serif" w:cs="Microsoft Sans Serif"/>
                <w:b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b/>
              </w:rPr>
              <w:t xml:space="preserve"> December</w:t>
            </w:r>
          </w:p>
          <w:p w14:paraId="6D24F3E7" w14:textId="0A88FC3C" w:rsidR="00196486" w:rsidRPr="00196486" w:rsidRDefault="00196486" w:rsidP="00196486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196486">
              <w:rPr>
                <w:rFonts w:ascii="Microsoft Sans Serif" w:hAnsi="Microsoft Sans Serif" w:cs="Microsoft Sans Serif"/>
              </w:rPr>
              <w:t>Glenna Carlson</w:t>
            </w:r>
          </w:p>
        </w:tc>
        <w:tc>
          <w:tcPr>
            <w:tcW w:w="4043" w:type="dxa"/>
            <w:vAlign w:val="bottom"/>
          </w:tcPr>
          <w:p w14:paraId="3DADC44D" w14:textId="61C33A19" w:rsidR="00032873" w:rsidRPr="00196486" w:rsidRDefault="00196486" w:rsidP="00C2586A">
            <w:pPr>
              <w:jc w:val="center"/>
              <w:rPr>
                <w:rFonts w:ascii="Microsoft Sans Serif" w:hAnsi="Microsoft Sans Serif" w:cs="Microsoft Sans Serif"/>
              </w:rPr>
            </w:pPr>
            <w:r w:rsidRPr="00196486">
              <w:rPr>
                <w:rFonts w:ascii="Microsoft Sans Serif" w:hAnsi="Microsoft Sans Serif" w:cs="Microsoft Sans Serif"/>
              </w:rPr>
              <w:t>Joy Holmes</w:t>
            </w:r>
          </w:p>
        </w:tc>
      </w:tr>
      <w:tr w:rsidR="00032873" w14:paraId="39F7AA97" w14:textId="77777777" w:rsidTr="00423852">
        <w:tc>
          <w:tcPr>
            <w:tcW w:w="4042" w:type="dxa"/>
          </w:tcPr>
          <w:p w14:paraId="72AA6280" w14:textId="2EB94827" w:rsidR="00032873" w:rsidRPr="00196486" w:rsidRDefault="00F20A7C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14</w:t>
            </w:r>
            <w:r w:rsidRPr="00F20A7C">
              <w:rPr>
                <w:rFonts w:ascii="Microsoft Sans Serif" w:hAnsi="Microsoft Sans Serif" w:cs="Microsoft Sans Serif"/>
                <w:b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b/>
              </w:rPr>
              <w:t xml:space="preserve"> December</w:t>
            </w:r>
          </w:p>
          <w:p w14:paraId="063008FA" w14:textId="765D66AB" w:rsidR="00196486" w:rsidRPr="00196486" w:rsidRDefault="00196486" w:rsidP="00196486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196486">
              <w:rPr>
                <w:rFonts w:ascii="Microsoft Sans Serif" w:hAnsi="Microsoft Sans Serif" w:cs="Microsoft Sans Serif"/>
              </w:rPr>
              <w:t>Marian Bramley</w:t>
            </w:r>
          </w:p>
        </w:tc>
        <w:tc>
          <w:tcPr>
            <w:tcW w:w="4043" w:type="dxa"/>
            <w:vAlign w:val="bottom"/>
          </w:tcPr>
          <w:p w14:paraId="7BD51E48" w14:textId="0456A0E3" w:rsidR="00032873" w:rsidRPr="00196486" w:rsidRDefault="00AE0473" w:rsidP="00C2586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ue White</w:t>
            </w:r>
          </w:p>
        </w:tc>
      </w:tr>
      <w:tr w:rsidR="00AE0473" w14:paraId="064A2348" w14:textId="77777777" w:rsidTr="00423852">
        <w:tc>
          <w:tcPr>
            <w:tcW w:w="4042" w:type="dxa"/>
          </w:tcPr>
          <w:p w14:paraId="735CCC77" w14:textId="77777777" w:rsidR="00AE0473" w:rsidRDefault="00AE0473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21</w:t>
            </w:r>
            <w:r w:rsidRPr="00AE0473">
              <w:rPr>
                <w:rFonts w:ascii="Microsoft Sans Serif" w:hAnsi="Microsoft Sans Serif" w:cs="Microsoft Sans Serif"/>
                <w:b/>
                <w:vertAlign w:val="superscript"/>
              </w:rPr>
              <w:t>st</w:t>
            </w:r>
            <w:r>
              <w:rPr>
                <w:rFonts w:ascii="Microsoft Sans Serif" w:hAnsi="Microsoft Sans Serif" w:cs="Microsoft Sans Serif"/>
                <w:b/>
              </w:rPr>
              <w:t xml:space="preserve"> December</w:t>
            </w:r>
          </w:p>
          <w:p w14:paraId="59A1A0E3" w14:textId="01D2F9B4" w:rsidR="00AE0473" w:rsidRDefault="00AE0473" w:rsidP="00AE047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 xml:space="preserve">Mary Chapman </w:t>
            </w:r>
          </w:p>
        </w:tc>
        <w:tc>
          <w:tcPr>
            <w:tcW w:w="4043" w:type="dxa"/>
            <w:vAlign w:val="bottom"/>
          </w:tcPr>
          <w:p w14:paraId="28A61396" w14:textId="51442E39" w:rsidR="00AE0473" w:rsidRDefault="00AE0473" w:rsidP="00C2586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b/>
              </w:rPr>
              <w:t>Ann</w:t>
            </w:r>
            <w:r>
              <w:rPr>
                <w:rFonts w:ascii="Microsoft Sans Serif" w:hAnsi="Microsoft Sans Serif" w:cs="Microsoft Sans Serif"/>
                <w:b/>
              </w:rPr>
              <w:t xml:space="preserve"> </w:t>
            </w:r>
            <w:r>
              <w:rPr>
                <w:rFonts w:ascii="Microsoft Sans Serif" w:hAnsi="Microsoft Sans Serif" w:cs="Microsoft Sans Serif"/>
                <w:b/>
              </w:rPr>
              <w:t>Wassall</w:t>
            </w:r>
          </w:p>
        </w:tc>
      </w:tr>
      <w:tr w:rsidR="00AE0473" w14:paraId="34593B2C" w14:textId="77777777" w:rsidTr="00423852">
        <w:tc>
          <w:tcPr>
            <w:tcW w:w="4042" w:type="dxa"/>
          </w:tcPr>
          <w:p w14:paraId="52363D6C" w14:textId="77777777" w:rsidR="00AE0473" w:rsidRDefault="00AE0473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4</w:t>
            </w:r>
            <w:r w:rsidRPr="00AE0473">
              <w:rPr>
                <w:rFonts w:ascii="Microsoft Sans Serif" w:hAnsi="Microsoft Sans Serif" w:cs="Microsoft Sans Serif"/>
                <w:b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b/>
              </w:rPr>
              <w:t xml:space="preserve"> January</w:t>
            </w:r>
          </w:p>
          <w:p w14:paraId="65384710" w14:textId="54A37DB0" w:rsidR="00AE0473" w:rsidRDefault="00AE0473" w:rsidP="00AE047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Gillian Sugden</w:t>
            </w:r>
          </w:p>
        </w:tc>
        <w:tc>
          <w:tcPr>
            <w:tcW w:w="4043" w:type="dxa"/>
            <w:vAlign w:val="bottom"/>
          </w:tcPr>
          <w:p w14:paraId="3B0B1CB6" w14:textId="5AD5996D" w:rsidR="00AE0473" w:rsidRDefault="00AE0473" w:rsidP="00C2586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laire Everitt</w:t>
            </w:r>
          </w:p>
        </w:tc>
      </w:tr>
      <w:tr w:rsidR="00AE0473" w14:paraId="536BF1F7" w14:textId="77777777" w:rsidTr="00423852">
        <w:tc>
          <w:tcPr>
            <w:tcW w:w="4042" w:type="dxa"/>
          </w:tcPr>
          <w:p w14:paraId="03D057AD" w14:textId="77777777" w:rsidR="00AE0473" w:rsidRDefault="00AE0473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11</w:t>
            </w:r>
            <w:r w:rsidRPr="00AE0473">
              <w:rPr>
                <w:rFonts w:ascii="Microsoft Sans Serif" w:hAnsi="Microsoft Sans Serif" w:cs="Microsoft Sans Serif"/>
                <w:b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b/>
              </w:rPr>
              <w:t xml:space="preserve"> January</w:t>
            </w:r>
          </w:p>
          <w:p w14:paraId="5E3FE4A5" w14:textId="508550EB" w:rsidR="00AE0473" w:rsidRDefault="00AE0473" w:rsidP="00AE047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Anita Catterick</w:t>
            </w:r>
          </w:p>
        </w:tc>
        <w:tc>
          <w:tcPr>
            <w:tcW w:w="4043" w:type="dxa"/>
            <w:vAlign w:val="bottom"/>
          </w:tcPr>
          <w:p w14:paraId="543369BA" w14:textId="64525303" w:rsidR="00AE0473" w:rsidRDefault="00AE0473" w:rsidP="00C2586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arian Smith</w:t>
            </w:r>
          </w:p>
        </w:tc>
      </w:tr>
      <w:tr w:rsidR="00AE0473" w14:paraId="566360B9" w14:textId="77777777" w:rsidTr="00423852">
        <w:tc>
          <w:tcPr>
            <w:tcW w:w="4042" w:type="dxa"/>
          </w:tcPr>
          <w:p w14:paraId="0F12CDF3" w14:textId="77777777" w:rsidR="00AE0473" w:rsidRDefault="00AE0473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18</w:t>
            </w:r>
            <w:r w:rsidRPr="00AE0473">
              <w:rPr>
                <w:rFonts w:ascii="Microsoft Sans Serif" w:hAnsi="Microsoft Sans Serif" w:cs="Microsoft Sans Serif"/>
                <w:b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b/>
              </w:rPr>
              <w:t xml:space="preserve"> January</w:t>
            </w:r>
          </w:p>
          <w:p w14:paraId="6F2E720F" w14:textId="368448E3" w:rsidR="00AE0473" w:rsidRDefault="00AE0473" w:rsidP="00AE047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Katy Horrocks</w:t>
            </w:r>
          </w:p>
        </w:tc>
        <w:tc>
          <w:tcPr>
            <w:tcW w:w="4043" w:type="dxa"/>
            <w:vAlign w:val="bottom"/>
          </w:tcPr>
          <w:p w14:paraId="63DAA7C7" w14:textId="7542625B" w:rsidR="00AE0473" w:rsidRDefault="00AE0473" w:rsidP="00C2586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lare Stygall</w:t>
            </w:r>
          </w:p>
        </w:tc>
      </w:tr>
      <w:tr w:rsidR="00AE0473" w14:paraId="315E9938" w14:textId="77777777" w:rsidTr="00423852">
        <w:tc>
          <w:tcPr>
            <w:tcW w:w="4042" w:type="dxa"/>
          </w:tcPr>
          <w:p w14:paraId="3BAEEBD3" w14:textId="77777777" w:rsidR="00AE0473" w:rsidRDefault="00AE0473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25</w:t>
            </w:r>
            <w:r w:rsidRPr="00AE0473">
              <w:rPr>
                <w:rFonts w:ascii="Microsoft Sans Serif" w:hAnsi="Microsoft Sans Serif" w:cs="Microsoft Sans Serif"/>
                <w:b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b/>
              </w:rPr>
              <w:t xml:space="preserve"> January</w:t>
            </w:r>
          </w:p>
          <w:p w14:paraId="3D827478" w14:textId="56D14839" w:rsidR="00AE0473" w:rsidRDefault="00AE0473" w:rsidP="00AE047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Glenna Carlson</w:t>
            </w:r>
          </w:p>
        </w:tc>
        <w:tc>
          <w:tcPr>
            <w:tcW w:w="4043" w:type="dxa"/>
            <w:vAlign w:val="bottom"/>
          </w:tcPr>
          <w:p w14:paraId="50BB0293" w14:textId="2B4C4058" w:rsidR="00AE0473" w:rsidRDefault="00AE0473" w:rsidP="00C2586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oy Holmes</w:t>
            </w:r>
          </w:p>
        </w:tc>
      </w:tr>
      <w:tr w:rsidR="00AE0473" w14:paraId="32CAD178" w14:textId="77777777" w:rsidTr="00423852">
        <w:tc>
          <w:tcPr>
            <w:tcW w:w="4042" w:type="dxa"/>
          </w:tcPr>
          <w:p w14:paraId="08F72B8B" w14:textId="77777777" w:rsidR="00AE0473" w:rsidRDefault="00AE0473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1</w:t>
            </w:r>
            <w:r w:rsidRPr="00AE0473">
              <w:rPr>
                <w:rFonts w:ascii="Microsoft Sans Serif" w:hAnsi="Microsoft Sans Serif" w:cs="Microsoft Sans Serif"/>
                <w:b/>
                <w:vertAlign w:val="superscript"/>
              </w:rPr>
              <w:t>st</w:t>
            </w:r>
            <w:r>
              <w:rPr>
                <w:rFonts w:ascii="Microsoft Sans Serif" w:hAnsi="Microsoft Sans Serif" w:cs="Microsoft Sans Serif"/>
                <w:b/>
              </w:rPr>
              <w:t xml:space="preserve"> February</w:t>
            </w:r>
          </w:p>
          <w:p w14:paraId="1891FC23" w14:textId="19919103" w:rsidR="00AE0473" w:rsidRDefault="00AE0473" w:rsidP="00AE047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Marian Bramley</w:t>
            </w:r>
          </w:p>
        </w:tc>
        <w:tc>
          <w:tcPr>
            <w:tcW w:w="4043" w:type="dxa"/>
            <w:vAlign w:val="bottom"/>
          </w:tcPr>
          <w:p w14:paraId="33828F93" w14:textId="4C12D80C" w:rsidR="00AE0473" w:rsidRDefault="00AE0473" w:rsidP="00C2586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ynn Lee</w:t>
            </w:r>
          </w:p>
        </w:tc>
      </w:tr>
      <w:tr w:rsidR="00AE0473" w14:paraId="27063950" w14:textId="77777777" w:rsidTr="00423852">
        <w:tc>
          <w:tcPr>
            <w:tcW w:w="4042" w:type="dxa"/>
          </w:tcPr>
          <w:p w14:paraId="1D6AE3DA" w14:textId="77777777" w:rsidR="00AE0473" w:rsidRDefault="00AE0473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8</w:t>
            </w:r>
            <w:r w:rsidRPr="00AE0473">
              <w:rPr>
                <w:rFonts w:ascii="Microsoft Sans Serif" w:hAnsi="Microsoft Sans Serif" w:cs="Microsoft Sans Serif"/>
                <w:b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b/>
              </w:rPr>
              <w:t xml:space="preserve"> February</w:t>
            </w:r>
          </w:p>
          <w:p w14:paraId="29D2C4FB" w14:textId="56CBC09F" w:rsidR="00AE0473" w:rsidRDefault="00AE0473" w:rsidP="00AE047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Mary Chapman</w:t>
            </w:r>
          </w:p>
        </w:tc>
        <w:tc>
          <w:tcPr>
            <w:tcW w:w="4043" w:type="dxa"/>
            <w:vAlign w:val="bottom"/>
          </w:tcPr>
          <w:p w14:paraId="15DBA99A" w14:textId="19E193ED" w:rsidR="00AE0473" w:rsidRDefault="00AE0473" w:rsidP="00C2586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nn Wassall</w:t>
            </w:r>
          </w:p>
        </w:tc>
      </w:tr>
      <w:tr w:rsidR="00AE0473" w14:paraId="504A5C96" w14:textId="77777777" w:rsidTr="00423852">
        <w:tc>
          <w:tcPr>
            <w:tcW w:w="4042" w:type="dxa"/>
          </w:tcPr>
          <w:p w14:paraId="67AB959E" w14:textId="77777777" w:rsidR="00AE0473" w:rsidRDefault="00AE0473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15</w:t>
            </w:r>
            <w:r w:rsidRPr="00AE0473">
              <w:rPr>
                <w:rFonts w:ascii="Microsoft Sans Serif" w:hAnsi="Microsoft Sans Serif" w:cs="Microsoft Sans Serif"/>
                <w:b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b/>
              </w:rPr>
              <w:t xml:space="preserve"> February</w:t>
            </w:r>
          </w:p>
          <w:p w14:paraId="34D166AA" w14:textId="6D74CA84" w:rsidR="00AE0473" w:rsidRDefault="00AE0473" w:rsidP="00AE047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Gillian Sugden</w:t>
            </w:r>
          </w:p>
        </w:tc>
        <w:tc>
          <w:tcPr>
            <w:tcW w:w="4043" w:type="dxa"/>
            <w:vAlign w:val="bottom"/>
          </w:tcPr>
          <w:p w14:paraId="605C4EDD" w14:textId="7C1EB01B" w:rsidR="00AE0473" w:rsidRDefault="00AE0473" w:rsidP="00C2586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laire Everitt</w:t>
            </w:r>
          </w:p>
        </w:tc>
      </w:tr>
      <w:tr w:rsidR="00AE0473" w14:paraId="5592395C" w14:textId="77777777" w:rsidTr="00423852">
        <w:tc>
          <w:tcPr>
            <w:tcW w:w="4042" w:type="dxa"/>
          </w:tcPr>
          <w:p w14:paraId="219FE996" w14:textId="77777777" w:rsidR="00AE0473" w:rsidRDefault="00AE0473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22</w:t>
            </w:r>
            <w:r w:rsidRPr="00AE0473">
              <w:rPr>
                <w:rFonts w:ascii="Microsoft Sans Serif" w:hAnsi="Microsoft Sans Serif" w:cs="Microsoft Sans Serif"/>
                <w:b/>
                <w:vertAlign w:val="superscript"/>
              </w:rPr>
              <w:t>nd</w:t>
            </w:r>
            <w:r>
              <w:rPr>
                <w:rFonts w:ascii="Microsoft Sans Serif" w:hAnsi="Microsoft Sans Serif" w:cs="Microsoft Sans Serif"/>
                <w:b/>
              </w:rPr>
              <w:t xml:space="preserve"> February</w:t>
            </w:r>
          </w:p>
          <w:p w14:paraId="4FCEBA56" w14:textId="4733BE4F" w:rsidR="00AE0473" w:rsidRDefault="00AE0473" w:rsidP="00AE047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Anita Catterick</w:t>
            </w:r>
          </w:p>
        </w:tc>
        <w:tc>
          <w:tcPr>
            <w:tcW w:w="4043" w:type="dxa"/>
            <w:vAlign w:val="bottom"/>
          </w:tcPr>
          <w:p w14:paraId="48CF58E6" w14:textId="6EE38E3E" w:rsidR="00AE0473" w:rsidRDefault="00AE0473" w:rsidP="00C2586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ue White</w:t>
            </w:r>
          </w:p>
        </w:tc>
      </w:tr>
      <w:tr w:rsidR="000E7CA0" w14:paraId="6A7D8B85" w14:textId="77777777" w:rsidTr="00423852">
        <w:tc>
          <w:tcPr>
            <w:tcW w:w="4042" w:type="dxa"/>
          </w:tcPr>
          <w:p w14:paraId="37FC2578" w14:textId="77777777" w:rsidR="000E7CA0" w:rsidRDefault="000E7CA0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1</w:t>
            </w:r>
            <w:r w:rsidRPr="000E7CA0">
              <w:rPr>
                <w:rFonts w:ascii="Microsoft Sans Serif" w:hAnsi="Microsoft Sans Serif" w:cs="Microsoft Sans Serif"/>
                <w:b/>
                <w:vertAlign w:val="superscript"/>
              </w:rPr>
              <w:t>st</w:t>
            </w:r>
            <w:r>
              <w:rPr>
                <w:rFonts w:ascii="Microsoft Sans Serif" w:hAnsi="Microsoft Sans Serif" w:cs="Microsoft Sans Serif"/>
                <w:b/>
              </w:rPr>
              <w:t xml:space="preserve"> March</w:t>
            </w:r>
          </w:p>
          <w:p w14:paraId="1B5240E6" w14:textId="2FBA9D20" w:rsidR="000E7CA0" w:rsidRDefault="000E7CA0" w:rsidP="000E7CA0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Katy Horrocks</w:t>
            </w:r>
          </w:p>
        </w:tc>
        <w:tc>
          <w:tcPr>
            <w:tcW w:w="4043" w:type="dxa"/>
            <w:vAlign w:val="bottom"/>
          </w:tcPr>
          <w:p w14:paraId="3D9078F8" w14:textId="1F8042A2" w:rsidR="000E7CA0" w:rsidRDefault="000E7CA0" w:rsidP="00C2586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lare Stygall</w:t>
            </w:r>
          </w:p>
        </w:tc>
      </w:tr>
      <w:tr w:rsidR="000E7CA0" w14:paraId="15DD626C" w14:textId="77777777" w:rsidTr="00423852">
        <w:tc>
          <w:tcPr>
            <w:tcW w:w="4042" w:type="dxa"/>
          </w:tcPr>
          <w:p w14:paraId="15814A22" w14:textId="77777777" w:rsidR="000E7CA0" w:rsidRDefault="000E7CA0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8</w:t>
            </w:r>
            <w:r w:rsidRPr="000E7CA0">
              <w:rPr>
                <w:rFonts w:ascii="Microsoft Sans Serif" w:hAnsi="Microsoft Sans Serif" w:cs="Microsoft Sans Serif"/>
                <w:b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b/>
              </w:rPr>
              <w:t xml:space="preserve"> March</w:t>
            </w:r>
          </w:p>
          <w:p w14:paraId="3BD07974" w14:textId="0611CBC4" w:rsidR="000E7CA0" w:rsidRDefault="000E7CA0" w:rsidP="000E7CA0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Glenna Carlson</w:t>
            </w:r>
          </w:p>
        </w:tc>
        <w:tc>
          <w:tcPr>
            <w:tcW w:w="4043" w:type="dxa"/>
            <w:vAlign w:val="bottom"/>
          </w:tcPr>
          <w:p w14:paraId="47D01C60" w14:textId="46965B50" w:rsidR="000E7CA0" w:rsidRDefault="000E7CA0" w:rsidP="00C2586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oy Holmes</w:t>
            </w:r>
          </w:p>
        </w:tc>
      </w:tr>
      <w:tr w:rsidR="00DD6F7F" w14:paraId="64034603" w14:textId="77777777" w:rsidTr="00423852">
        <w:tc>
          <w:tcPr>
            <w:tcW w:w="4042" w:type="dxa"/>
          </w:tcPr>
          <w:p w14:paraId="586BFDCF" w14:textId="77777777" w:rsidR="00DD6F7F" w:rsidRDefault="00DD6F7F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15</w:t>
            </w:r>
            <w:r w:rsidRPr="00DD6F7F">
              <w:rPr>
                <w:rFonts w:ascii="Microsoft Sans Serif" w:hAnsi="Microsoft Sans Serif" w:cs="Microsoft Sans Serif"/>
                <w:b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b/>
              </w:rPr>
              <w:t xml:space="preserve"> March</w:t>
            </w:r>
          </w:p>
          <w:p w14:paraId="2724347D" w14:textId="1DD808D4" w:rsidR="00DD6F7F" w:rsidRDefault="00DD6F7F" w:rsidP="00DD6F7F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Marian Bramley</w:t>
            </w:r>
          </w:p>
        </w:tc>
        <w:tc>
          <w:tcPr>
            <w:tcW w:w="4043" w:type="dxa"/>
            <w:vAlign w:val="bottom"/>
          </w:tcPr>
          <w:p w14:paraId="32FE6206" w14:textId="41185FE4" w:rsidR="00DD6F7F" w:rsidRDefault="00DD6F7F" w:rsidP="00C2586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ynn Lee</w:t>
            </w:r>
          </w:p>
        </w:tc>
      </w:tr>
      <w:tr w:rsidR="00DD6F7F" w14:paraId="3617B97A" w14:textId="77777777" w:rsidTr="00423852">
        <w:tc>
          <w:tcPr>
            <w:tcW w:w="4042" w:type="dxa"/>
          </w:tcPr>
          <w:p w14:paraId="26725A4B" w14:textId="77777777" w:rsidR="00DD6F7F" w:rsidRDefault="00DD6F7F" w:rsidP="00C2586A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22</w:t>
            </w:r>
            <w:r w:rsidRPr="00DD6F7F">
              <w:rPr>
                <w:rFonts w:ascii="Microsoft Sans Serif" w:hAnsi="Microsoft Sans Serif" w:cs="Microsoft Sans Serif"/>
                <w:b/>
                <w:vertAlign w:val="superscript"/>
              </w:rPr>
              <w:t>nd</w:t>
            </w:r>
            <w:r>
              <w:rPr>
                <w:rFonts w:ascii="Microsoft Sans Serif" w:hAnsi="Microsoft Sans Serif" w:cs="Microsoft Sans Serif"/>
                <w:b/>
              </w:rPr>
              <w:t xml:space="preserve"> March</w:t>
            </w:r>
          </w:p>
          <w:p w14:paraId="423B2F74" w14:textId="0B6A1875" w:rsidR="00DD6F7F" w:rsidRDefault="00DD6F7F" w:rsidP="00DD6F7F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Mary Chapman</w:t>
            </w:r>
          </w:p>
        </w:tc>
        <w:tc>
          <w:tcPr>
            <w:tcW w:w="4043" w:type="dxa"/>
            <w:vAlign w:val="bottom"/>
          </w:tcPr>
          <w:p w14:paraId="73985592" w14:textId="52E37616" w:rsidR="00DD6F7F" w:rsidRDefault="00DD6F7F" w:rsidP="00C2586A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nn Wassall</w:t>
            </w:r>
          </w:p>
        </w:tc>
      </w:tr>
    </w:tbl>
    <w:p w14:paraId="71F5D87F" w14:textId="4FE4A639" w:rsidR="007D1568" w:rsidRPr="0089690E" w:rsidRDefault="007D1568" w:rsidP="005B066B">
      <w:pPr>
        <w:spacing w:before="120" w:after="120"/>
        <w:ind w:left="-284" w:right="-284"/>
        <w:jc w:val="both"/>
        <w:rPr>
          <w:rFonts w:ascii="Microsoft Sans Serif" w:hAnsi="Microsoft Sans Serif" w:cs="Microsoft Sans Serif"/>
          <w:color w:val="FF0000"/>
        </w:rPr>
      </w:pPr>
      <w:r w:rsidRPr="0089690E">
        <w:rPr>
          <w:rFonts w:ascii="Microsoft Sans Serif" w:hAnsi="Microsoft Sans Serif" w:cs="Microsoft Sans Serif"/>
          <w:color w:val="FF0000"/>
        </w:rPr>
        <w:t>Please indicate if your cake has been previously frozen.  If you need to leave a cake in the freezer for a future date, please contact me either by email:</w:t>
      </w:r>
      <w:r w:rsidRPr="0089690E">
        <w:rPr>
          <w:rFonts w:ascii="Microsoft Sans Serif" w:hAnsi="Microsoft Sans Serif" w:cs="Microsoft Sans Serif"/>
        </w:rPr>
        <w:t xml:space="preserve"> </w:t>
      </w:r>
      <w:hyperlink r:id="rId6" w:history="1">
        <w:r w:rsidR="00A1053F" w:rsidRPr="0089690E">
          <w:rPr>
            <w:rStyle w:val="Hyperlink"/>
            <w:rFonts w:ascii="Microsoft Sans Serif" w:hAnsi="Microsoft Sans Serif" w:cs="Microsoft Sans Serif"/>
          </w:rPr>
          <w:t>joyandjohnholmessi@gmail.com</w:t>
        </w:r>
      </w:hyperlink>
      <w:r w:rsidRPr="0089690E">
        <w:rPr>
          <w:rFonts w:ascii="Microsoft Sans Serif" w:hAnsi="Microsoft Sans Serif" w:cs="Microsoft Sans Serif"/>
        </w:rPr>
        <w:t xml:space="preserve"> </w:t>
      </w:r>
      <w:r w:rsidRPr="0089690E">
        <w:rPr>
          <w:rFonts w:ascii="Microsoft Sans Serif" w:hAnsi="Microsoft Sans Serif" w:cs="Microsoft Sans Serif"/>
          <w:color w:val="FF0000"/>
        </w:rPr>
        <w:t>or phone 01480</w:t>
      </w:r>
      <w:r w:rsidR="00C90BFE" w:rsidRPr="0089690E">
        <w:rPr>
          <w:rFonts w:ascii="Microsoft Sans Serif" w:hAnsi="Microsoft Sans Serif" w:cs="Microsoft Sans Serif"/>
          <w:color w:val="FF0000"/>
        </w:rPr>
        <w:t xml:space="preserve"> </w:t>
      </w:r>
      <w:r w:rsidRPr="0089690E">
        <w:rPr>
          <w:rFonts w:ascii="Microsoft Sans Serif" w:hAnsi="Microsoft Sans Serif" w:cs="Microsoft Sans Serif"/>
          <w:color w:val="FF0000"/>
        </w:rPr>
        <w:t>351164.</w:t>
      </w:r>
      <w:r w:rsidR="00EB3846">
        <w:rPr>
          <w:rFonts w:ascii="Microsoft Sans Serif" w:hAnsi="Microsoft Sans Serif" w:cs="Microsoft Sans Serif"/>
          <w:color w:val="FF0000"/>
        </w:rPr>
        <w:t xml:space="preserve">  </w:t>
      </w:r>
      <w:r w:rsidR="00EB3846" w:rsidRPr="00EB3846">
        <w:rPr>
          <w:rFonts w:ascii="Microsoft Sans Serif" w:hAnsi="Microsoft Sans Serif" w:cs="Microsoft Sans Serif"/>
          <w:i/>
          <w:iCs/>
          <w:color w:val="FF0000"/>
        </w:rPr>
        <w:t>Please note our new email address.</w:t>
      </w:r>
    </w:p>
    <w:p w14:paraId="7F7F7924" w14:textId="77777777" w:rsidR="007D1568" w:rsidRPr="0089690E" w:rsidRDefault="007D1568" w:rsidP="005B066B">
      <w:pPr>
        <w:spacing w:after="120"/>
        <w:ind w:left="-284" w:right="-284"/>
        <w:jc w:val="both"/>
        <w:rPr>
          <w:rFonts w:ascii="Microsoft Sans Serif" w:hAnsi="Microsoft Sans Serif" w:cs="Microsoft Sans Serif"/>
          <w:color w:val="FF0000"/>
        </w:rPr>
      </w:pPr>
      <w:r w:rsidRPr="0089690E">
        <w:rPr>
          <w:rFonts w:ascii="Microsoft Sans Serif" w:hAnsi="Microsoft Sans Serif" w:cs="Microsoft Sans Serif"/>
          <w:color w:val="FF0000"/>
        </w:rPr>
        <w:t>Could you make a list of all the ingredients in your cake so that we meet the current legal requirements.</w:t>
      </w:r>
    </w:p>
    <w:p w14:paraId="585767C4" w14:textId="77777777" w:rsidR="007D1568" w:rsidRPr="0089690E" w:rsidRDefault="007D1568" w:rsidP="007D1568">
      <w:pPr>
        <w:spacing w:after="120"/>
        <w:ind w:left="-284" w:right="-284"/>
        <w:rPr>
          <w:rFonts w:ascii="Microsoft Sans Serif" w:hAnsi="Microsoft Sans Serif" w:cs="Microsoft Sans Serif"/>
          <w:color w:val="FF0000"/>
        </w:rPr>
      </w:pPr>
      <w:r w:rsidRPr="0089690E">
        <w:rPr>
          <w:rFonts w:ascii="Microsoft Sans Serif" w:hAnsi="Microsoft Sans Serif" w:cs="Microsoft Sans Serif"/>
          <w:color w:val="FF0000"/>
        </w:rPr>
        <w:t>If you cannot provide a cake on your date, please swap with someone else on the rota.</w:t>
      </w:r>
    </w:p>
    <w:p w14:paraId="7D4EEB97" w14:textId="4A464F42" w:rsidR="00AF70E6" w:rsidRPr="0089690E" w:rsidRDefault="007D1568" w:rsidP="00C34590">
      <w:pPr>
        <w:spacing w:after="120"/>
        <w:jc w:val="center"/>
        <w:rPr>
          <w:rFonts w:ascii="Microsoft Sans Serif" w:hAnsi="Microsoft Sans Serif" w:cs="Microsoft Sans Serif"/>
          <w:b/>
          <w:color w:val="339966"/>
        </w:rPr>
      </w:pPr>
      <w:r w:rsidRPr="0089690E">
        <w:rPr>
          <w:rFonts w:ascii="Microsoft Sans Serif" w:hAnsi="Microsoft Sans Serif" w:cs="Microsoft Sans Serif"/>
          <w:b/>
          <w:color w:val="339966"/>
        </w:rPr>
        <w:t>Many thanks - Joy</w:t>
      </w:r>
    </w:p>
    <w:sectPr w:rsidR="00AF70E6" w:rsidRPr="0089690E" w:rsidSect="00196486">
      <w:pgSz w:w="11906" w:h="16838"/>
      <w:pgMar w:top="567" w:right="107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3BD"/>
    <w:rsid w:val="00032873"/>
    <w:rsid w:val="000A20A6"/>
    <w:rsid w:val="000D7775"/>
    <w:rsid w:val="000E7CA0"/>
    <w:rsid w:val="0011101D"/>
    <w:rsid w:val="00144C50"/>
    <w:rsid w:val="0019574A"/>
    <w:rsid w:val="00196486"/>
    <w:rsid w:val="001E03BD"/>
    <w:rsid w:val="001E213A"/>
    <w:rsid w:val="001E3FBF"/>
    <w:rsid w:val="002010A0"/>
    <w:rsid w:val="00255297"/>
    <w:rsid w:val="00346442"/>
    <w:rsid w:val="00382B58"/>
    <w:rsid w:val="003B7D9F"/>
    <w:rsid w:val="00423852"/>
    <w:rsid w:val="00455949"/>
    <w:rsid w:val="00463482"/>
    <w:rsid w:val="004C1EFC"/>
    <w:rsid w:val="004E5CF7"/>
    <w:rsid w:val="005441B6"/>
    <w:rsid w:val="005714EC"/>
    <w:rsid w:val="005B066B"/>
    <w:rsid w:val="006152BA"/>
    <w:rsid w:val="006D4615"/>
    <w:rsid w:val="0073067D"/>
    <w:rsid w:val="00732AA7"/>
    <w:rsid w:val="007B252C"/>
    <w:rsid w:val="007D1568"/>
    <w:rsid w:val="00811616"/>
    <w:rsid w:val="0089690E"/>
    <w:rsid w:val="009201AD"/>
    <w:rsid w:val="00A1053F"/>
    <w:rsid w:val="00A5490C"/>
    <w:rsid w:val="00A938D2"/>
    <w:rsid w:val="00AE0473"/>
    <w:rsid w:val="00AF70E6"/>
    <w:rsid w:val="00B07598"/>
    <w:rsid w:val="00C167FF"/>
    <w:rsid w:val="00C2586A"/>
    <w:rsid w:val="00C34590"/>
    <w:rsid w:val="00C90BFE"/>
    <w:rsid w:val="00CE6EAC"/>
    <w:rsid w:val="00D14718"/>
    <w:rsid w:val="00D754BC"/>
    <w:rsid w:val="00DD6F7F"/>
    <w:rsid w:val="00E30257"/>
    <w:rsid w:val="00EB3846"/>
    <w:rsid w:val="00F20A7C"/>
    <w:rsid w:val="00F8102B"/>
    <w:rsid w:val="00F8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D73D3"/>
  <w15:chartTrackingRefBased/>
  <w15:docId w15:val="{E6213D11-C415-402D-9045-FD173EF5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3B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15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A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0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yandjohnholmessi@gmail.com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7D92-DAFC-4AB5-BBF7-6C9D402B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Holmes</dc:creator>
  <cp:keywords/>
  <dc:description/>
  <cp:lastModifiedBy>John</cp:lastModifiedBy>
  <cp:revision>2</cp:revision>
  <cp:lastPrinted>2022-11-12T11:13:00Z</cp:lastPrinted>
  <dcterms:created xsi:type="dcterms:W3CDTF">2022-11-12T11:40:00Z</dcterms:created>
  <dcterms:modified xsi:type="dcterms:W3CDTF">2022-11-12T11:40:00Z</dcterms:modified>
</cp:coreProperties>
</file>